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9068B1">
        <w:rPr>
          <w:rFonts w:ascii="GHEA Grapalat" w:hAnsi="GHEA Grapalat" w:cs="Sylfaen"/>
          <w:sz w:val="24"/>
          <w:szCs w:val="24"/>
        </w:rPr>
        <w:t>8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476F3">
        <w:rPr>
          <w:rFonts w:ascii="GHEA Grapalat" w:hAnsi="GHEA Grapalat" w:cs="Sylfaen"/>
          <w:sz w:val="24"/>
          <w:szCs w:val="24"/>
        </w:rPr>
        <w:t>նոյ</w:t>
      </w:r>
      <w:r w:rsidR="000C311C">
        <w:rPr>
          <w:rFonts w:ascii="GHEA Grapalat" w:hAnsi="GHEA Grapalat" w:cs="Sylfaen"/>
          <w:sz w:val="24"/>
          <w:szCs w:val="24"/>
        </w:rPr>
        <w:t>եմբե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58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980"/>
        <w:gridCol w:w="1980"/>
        <w:gridCol w:w="2471"/>
        <w:gridCol w:w="3260"/>
        <w:gridCol w:w="2099"/>
        <w:gridCol w:w="2046"/>
        <w:gridCol w:w="1231"/>
      </w:tblGrid>
      <w:tr w:rsidR="002C5691" w:rsidRPr="00A240DA" w:rsidTr="0025299E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26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099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04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23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25299E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26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099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04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23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90B13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ք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ր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90B13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90B13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8F4BE5" w:rsidRDefault="00624EB6" w:rsidP="0074046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F39D9" w:rsidRDefault="00624EB6" w:rsidP="0065542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ու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կադի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90B13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Լուսաձո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ռելափ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8F4BE5" w:rsidRDefault="00624EB6" w:rsidP="0074046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F39D9" w:rsidRDefault="00624EB6" w:rsidP="0065542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լս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2/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տեփ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ք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ությու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շ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ա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թ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շ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3E334A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թ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4EB6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Default="00624EB6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2529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սպ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,Ս.Օհանյան</w:t>
            </w:r>
            <w:proofErr w:type="spellEnd"/>
            <w:r>
              <w:rPr>
                <w:rFonts w:ascii="GHEA Grapalat" w:hAnsi="GHEA Grapalat"/>
              </w:rPr>
              <w:t xml:space="preserve"> 64/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6E449E" w:rsidRDefault="00624EB6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ենյ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733C5C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6" w:rsidRPr="00A240DA" w:rsidRDefault="00624EB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E44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ռիփսիմ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ւս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ղանիս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74046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եջ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լե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իտավ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ի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շ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իտավ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844B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Էդի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հ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նզել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844B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6/1 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844B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74046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E2EB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ղին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E6BD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6/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25F7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խիթ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գ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25F7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Կ.Աղբյու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25F7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եխ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գուստի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Ֆին.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74046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ին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2730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իրա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պարի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25F7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Ջրագծ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32AA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լս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դի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պարի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32AA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6/2 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0158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րագե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4AB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4AB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0158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ց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0158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9/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0158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 մե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0158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եխայի</w:t>
            </w:r>
            <w:proofErr w:type="spellEnd"/>
            <w:r w:rsidRPr="0080158C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 w:rsidRPr="0080158C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 xml:space="preserve">և </w:t>
            </w:r>
            <w:proofErr w:type="spellStart"/>
            <w:r>
              <w:rPr>
                <w:rFonts w:ascii="GHEA Grapalat" w:hAnsi="GHEA Grapalat"/>
              </w:rPr>
              <w:t>ֆին.աջակցության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86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ղ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86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եխ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.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.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</w:t>
            </w:r>
            <w:r w:rsidRPr="00BB2A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իր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BB2A4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ջկա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թոռնի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.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.աջակցության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</w:t>
            </w:r>
            <w:r w:rsidRPr="00BB2A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ւստ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մա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սիլ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</w:rPr>
              <w:t>ֆինանս</w:t>
            </w:r>
            <w:proofErr w:type="spellEnd"/>
            <w:proofErr w:type="gram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</w:t>
            </w:r>
            <w:r w:rsidRPr="00BB2A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տեփ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ր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ոժ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երյան</w:t>
            </w:r>
            <w:proofErr w:type="spellEnd"/>
            <w:r>
              <w:rPr>
                <w:rFonts w:ascii="GHEA Grapalat" w:hAnsi="GHEA Grapalat"/>
              </w:rPr>
              <w:t xml:space="preserve"> 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70063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պագ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86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ք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իգր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ովսես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86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Վարդանանց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B486F" w:rsidRDefault="00BB2A48" w:rsidP="009F69E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իսակառ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շի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1B6386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լուս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դա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1B6386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B2A48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</w:t>
            </w:r>
            <w:r w:rsidRPr="00BB2A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ի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թ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կախության</w:t>
            </w:r>
            <w:proofErr w:type="spellEnd"/>
            <w:r>
              <w:rPr>
                <w:rFonts w:ascii="GHEA Grapalat" w:hAnsi="GHEA Grapalat"/>
              </w:rPr>
              <w:t xml:space="preserve"> 22/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նտրուշ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ղ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13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ի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ղարշ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բովյան</w:t>
            </w:r>
            <w:proofErr w:type="spellEnd"/>
            <w:r>
              <w:rPr>
                <w:rFonts w:ascii="GHEA Grapalat" w:hAnsi="GHEA Grapalat"/>
              </w:rPr>
              <w:t xml:space="preserve"> 26/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յի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րե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,Ս.Օհանյան</w:t>
            </w:r>
            <w:proofErr w:type="spellEnd"/>
            <w:r>
              <w:rPr>
                <w:rFonts w:ascii="GHEA Grapalat" w:hAnsi="GHEA Grapalat"/>
              </w:rPr>
              <w:t xml:space="preserve"> 64/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1B080D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ում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գ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լավ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1B080D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Չարենցի</w:t>
            </w:r>
            <w:proofErr w:type="spellEnd"/>
            <w:r>
              <w:rPr>
                <w:rFonts w:ascii="GHEA Grapalat" w:hAnsi="GHEA Grapalat"/>
              </w:rPr>
              <w:t xml:space="preserve"> 4/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2593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իրա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ուֆ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ջ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վ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ն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ց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5/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B1B92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խայիլ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ետա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CF00F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ռ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լգ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լույս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1B6386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ետահովի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խիթ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նոթերա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2/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ւս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ինե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ար-Դոսի</w:t>
            </w:r>
            <w:proofErr w:type="spellEnd"/>
            <w:r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ի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րգ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աջ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գոր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7/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լա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ևազ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4/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043F1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ու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կրտի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րգ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Երիտասարդական</w:t>
            </w:r>
            <w:proofErr w:type="spellEnd"/>
            <w:r>
              <w:rPr>
                <w:rFonts w:ascii="GHEA Grapalat" w:hAnsi="GHEA Grapalat"/>
              </w:rPr>
              <w:t xml:space="preserve"> 7/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043F1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ու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462B4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93/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երբե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ռիփսիմ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ողոս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անձաքա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շ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պանդարյան</w:t>
            </w:r>
            <w:proofErr w:type="spellEnd"/>
            <w:r>
              <w:rPr>
                <w:rFonts w:ascii="GHEA Grapalat" w:hAnsi="GHEA Grapalat"/>
              </w:rPr>
              <w:t xml:space="preserve"> 1/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դա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ոժ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Սևքա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լա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հ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մայ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Չարենցի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F4BE5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A48" w:rsidRPr="00CB34D9" w:rsidRDefault="00BB2A48" w:rsidP="006C6E1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49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ֆ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վա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յադ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արյան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  <w:r w:rsidR="009F69E5">
              <w:rPr>
                <w:rFonts w:ascii="GHEA Grapalat" w:hAnsi="GHEA Grapalat"/>
              </w:rPr>
              <w:t xml:space="preserve"> </w:t>
            </w:r>
            <w:proofErr w:type="spellStart"/>
            <w:r w:rsidR="009F69E5">
              <w:rPr>
                <w:rFonts w:ascii="GHEA Grapalat" w:hAnsi="GHEA Grapalat"/>
              </w:rPr>
              <w:t>կամ</w:t>
            </w:r>
            <w:proofErr w:type="spellEnd"/>
            <w:r w:rsidR="009F69E5">
              <w:rPr>
                <w:rFonts w:ascii="GHEA Grapalat" w:hAnsi="GHEA Grapalat"/>
              </w:rPr>
              <w:t xml:space="preserve"> </w:t>
            </w:r>
            <w:proofErr w:type="spellStart"/>
            <w:r w:rsidR="009F69E5">
              <w:rPr>
                <w:rFonts w:ascii="GHEA Grapalat" w:hAnsi="GHEA Grapalat"/>
              </w:rPr>
              <w:t>ֆին.աջակցության</w:t>
            </w:r>
            <w:proofErr w:type="spellEnd"/>
            <w:r w:rsidR="009F69E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F69E5" w:rsidRDefault="009F69E5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զալյան</w:t>
            </w:r>
            <w:proofErr w:type="spellEnd"/>
            <w:r w:rsidRPr="00CB486F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դ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C3984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9F69E5">
              <w:rPr>
                <w:rFonts w:ascii="GHEA Grapalat" w:hAnsi="GHEA Grapalat"/>
              </w:rPr>
              <w:t xml:space="preserve">և </w:t>
            </w:r>
            <w:proofErr w:type="spellStart"/>
            <w:r w:rsidR="009F69E5">
              <w:rPr>
                <w:rFonts w:ascii="GHEA Grapalat" w:hAnsi="GHEA Grapalat"/>
              </w:rPr>
              <w:t>ֆին.աջակցության</w:t>
            </w:r>
            <w:proofErr w:type="spellEnd"/>
            <w:r w:rsidR="009F69E5">
              <w:rPr>
                <w:rFonts w:ascii="GHEA Grapalat" w:hAnsi="GHEA Grapalat"/>
              </w:rPr>
              <w:t xml:space="preserve"> </w:t>
            </w:r>
            <w:proofErr w:type="spellStart"/>
            <w:r w:rsidR="009F69E5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F69E5" w:rsidRDefault="008C140B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այիսի</w:t>
            </w:r>
            <w:proofErr w:type="spellEnd"/>
            <w:r>
              <w:rPr>
                <w:rFonts w:ascii="GHEA Grapalat" w:hAnsi="GHEA Grapalat"/>
              </w:rPr>
              <w:t xml:space="preserve"> 28-ի 40/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բ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լ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57135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.Օհանյան</w:t>
            </w:r>
            <w:proofErr w:type="spellEnd"/>
            <w:r>
              <w:rPr>
                <w:rFonts w:ascii="GHEA Grapalat" w:hAnsi="GHEA Grapalat"/>
              </w:rPr>
              <w:t xml:space="preserve"> 64/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ք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գո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ապետ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զատամարտիկների</w:t>
            </w:r>
            <w:proofErr w:type="spellEnd"/>
            <w:r>
              <w:rPr>
                <w:rFonts w:ascii="GHEA Grapalat" w:hAnsi="GHEA Grapalat"/>
              </w:rPr>
              <w:t xml:space="preserve"> 8/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ուզ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ո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ևո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ղանիս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իրզո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ս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լիկո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րեկամավ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E17D9C" w:rsidRDefault="00C8479C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ս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կ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հատու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BB2A48">
              <w:rPr>
                <w:rFonts w:ascii="GHEA Grapalat" w:hAnsi="GHEA Grapalat"/>
              </w:rPr>
              <w:t xml:space="preserve"> </w:t>
            </w:r>
            <w:proofErr w:type="spellStart"/>
            <w:r w:rsidR="00BB2A4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C140B" w:rsidRDefault="008C140B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A36D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ետ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ե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A36D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   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Լև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տալ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յաչեսլավ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ւկրաինա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ք.Օդեսս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A36D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աղաքացիությ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Ստանա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A36D0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դգ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իգրա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46/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10C3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C058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3/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10C3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Ջառահ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իմ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10C3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6-րդ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627B4C">
              <w:rPr>
                <w:rFonts w:ascii="GHEA Grapalat" w:hAnsi="GHEA Grapalat"/>
              </w:rPr>
              <w:t>12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5299E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երու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ննա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F39D9" w:rsidRDefault="00BB2A48" w:rsidP="0062730A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Էլիզբ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սո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դրանիկի</w:t>
            </w:r>
            <w:proofErr w:type="spellEnd"/>
            <w:r>
              <w:rPr>
                <w:rFonts w:ascii="GHEA Grapalat" w:hAnsi="GHEA Grapalat"/>
              </w:rPr>
              <w:t xml:space="preserve"> 7/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F39D9" w:rsidRDefault="00BB2A48" w:rsidP="0062730A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374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սու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Դպրոցականների</w:t>
            </w:r>
            <w:proofErr w:type="spellEnd"/>
            <w:r>
              <w:rPr>
                <w:rFonts w:ascii="GHEA Grapalat" w:hAnsi="GHEA Grapalat"/>
              </w:rPr>
              <w:t xml:space="preserve"> 25/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եգլ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ետիք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Խանջյան</w:t>
            </w:r>
            <w:proofErr w:type="spellEnd"/>
            <w:r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8374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ուդաղ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գոյ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Դպրոցականների</w:t>
            </w:r>
            <w:proofErr w:type="spellEnd"/>
            <w:r>
              <w:rPr>
                <w:rFonts w:ascii="GHEA Grapalat" w:hAnsi="GHEA Grapalat"/>
              </w:rPr>
              <w:t xml:space="preserve"> 9/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րավունք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Վերականգնմ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   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իշ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ն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Երևան</w:t>
            </w:r>
            <w:proofErr w:type="spellEnd"/>
            <w:r>
              <w:rPr>
                <w:rFonts w:ascii="GHEA Grapalat" w:hAnsi="GHEA Grapalat"/>
              </w:rPr>
              <w:t xml:space="preserve"> 7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162E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յ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162E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իրազի</w:t>
            </w:r>
            <w:proofErr w:type="spellEnd"/>
            <w:r>
              <w:rPr>
                <w:rFonts w:ascii="GHEA Grapalat" w:hAnsi="GHEA Grapalat"/>
              </w:rPr>
              <w:t xml:space="preserve"> 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B2289B"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2162EF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վա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եփան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ղթանակի</w:t>
            </w:r>
            <w:proofErr w:type="spellEnd"/>
            <w:r>
              <w:rPr>
                <w:rFonts w:ascii="GHEA Grapalat" w:hAnsi="GHEA Grapalat"/>
              </w:rPr>
              <w:t xml:space="preserve">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B2289B"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լս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վա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Ջավադ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երյան</w:t>
            </w:r>
            <w:proofErr w:type="spellEnd"/>
            <w:r>
              <w:rPr>
                <w:rFonts w:ascii="GHEA Grapalat" w:hAnsi="GHEA Grapalat"/>
              </w:rPr>
              <w:t xml:space="preserve"> 7/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ակ</w:t>
            </w:r>
            <w:proofErr w:type="spellEnd"/>
            <w:r>
              <w:rPr>
                <w:rFonts w:ascii="GHEA Grapalat" w:hAnsi="GHEA Grapalat"/>
              </w:rPr>
              <w:t xml:space="preserve">.  և </w:t>
            </w:r>
            <w:proofErr w:type="spellStart"/>
            <w:r>
              <w:rPr>
                <w:rFonts w:ascii="GHEA Grapalat" w:hAnsi="GHEA Grapalat"/>
              </w:rPr>
              <w:t>ֆի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65542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B2289B"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ւդ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լի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տ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երդավ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3E334A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9C2E9F" w:rsidRDefault="00BB2A48" w:rsidP="0065542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3152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իրաղ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և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3152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վազովսկու</w:t>
            </w:r>
            <w:proofErr w:type="spellEnd"/>
            <w:r>
              <w:rPr>
                <w:rFonts w:ascii="GHEA Grapalat" w:hAnsi="GHEA Grapalat"/>
              </w:rPr>
              <w:t xml:space="preserve"> 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03152C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աշխ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A55A6A"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E5CDB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եր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լսի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ադ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BE6BD9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2A48" w:rsidRPr="00A240DA" w:rsidTr="0025299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 w:rsidP="00CB34D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r w:rsidRPr="00A55A6A">
              <w:rPr>
                <w:rFonts w:ascii="GHEA Grapalat" w:hAnsi="GHEA Grapalat"/>
              </w:rPr>
              <w:t>15.11.2018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Default="00BB2A48">
            <w:proofErr w:type="spellStart"/>
            <w:r w:rsidRPr="008D779E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E5CDB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լ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ակի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E5CDB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Լճկաձո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90B13" w:rsidRDefault="00BB2A48" w:rsidP="0065542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655424" w:rsidRDefault="00BB2A48" w:rsidP="0074046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8" w:rsidRPr="00A240DA" w:rsidRDefault="00BB2A48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CB34D9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D054E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3F23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234AB"/>
    <w:rsid w:val="00236BC5"/>
    <w:rsid w:val="002372E1"/>
    <w:rsid w:val="00241896"/>
    <w:rsid w:val="00242F6B"/>
    <w:rsid w:val="002476F3"/>
    <w:rsid w:val="00251EE8"/>
    <w:rsid w:val="0025299E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4EB6"/>
    <w:rsid w:val="0062730A"/>
    <w:rsid w:val="0062743A"/>
    <w:rsid w:val="00633971"/>
    <w:rsid w:val="00634CDA"/>
    <w:rsid w:val="00637B9C"/>
    <w:rsid w:val="00646520"/>
    <w:rsid w:val="00647436"/>
    <w:rsid w:val="00652994"/>
    <w:rsid w:val="0065542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C6E18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14A2"/>
    <w:rsid w:val="007324B2"/>
    <w:rsid w:val="00733C5C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2E52"/>
    <w:rsid w:val="00875CE5"/>
    <w:rsid w:val="00876439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40B"/>
    <w:rsid w:val="008C3BA5"/>
    <w:rsid w:val="008D060A"/>
    <w:rsid w:val="008E2F35"/>
    <w:rsid w:val="008F4BE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008"/>
    <w:rsid w:val="00924756"/>
    <w:rsid w:val="00926744"/>
    <w:rsid w:val="0093018C"/>
    <w:rsid w:val="0093126E"/>
    <w:rsid w:val="00935747"/>
    <w:rsid w:val="00942809"/>
    <w:rsid w:val="009443D8"/>
    <w:rsid w:val="0095379E"/>
    <w:rsid w:val="009540F9"/>
    <w:rsid w:val="0095539D"/>
    <w:rsid w:val="00964BE4"/>
    <w:rsid w:val="00965307"/>
    <w:rsid w:val="00966DAC"/>
    <w:rsid w:val="00974832"/>
    <w:rsid w:val="00977553"/>
    <w:rsid w:val="00980AAF"/>
    <w:rsid w:val="00981078"/>
    <w:rsid w:val="009A7B49"/>
    <w:rsid w:val="009B4053"/>
    <w:rsid w:val="009B596C"/>
    <w:rsid w:val="009B7061"/>
    <w:rsid w:val="009C17F0"/>
    <w:rsid w:val="009C2E9F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9F69E5"/>
    <w:rsid w:val="00A02960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53EF1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C5FC4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B2A48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0EFF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479C"/>
    <w:rsid w:val="00C87C36"/>
    <w:rsid w:val="00C87E67"/>
    <w:rsid w:val="00C87E8C"/>
    <w:rsid w:val="00C9196B"/>
    <w:rsid w:val="00CA3AB6"/>
    <w:rsid w:val="00CA5580"/>
    <w:rsid w:val="00CB0472"/>
    <w:rsid w:val="00CB1A7F"/>
    <w:rsid w:val="00CB34D9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06457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55983"/>
    <w:rsid w:val="00E6041E"/>
    <w:rsid w:val="00E63E9A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6BE9"/>
    <w:rsid w:val="00F3750A"/>
    <w:rsid w:val="00F449DD"/>
    <w:rsid w:val="00F4663E"/>
    <w:rsid w:val="00F704B2"/>
    <w:rsid w:val="00F71011"/>
    <w:rsid w:val="00F806EF"/>
    <w:rsid w:val="00F8285C"/>
    <w:rsid w:val="00F9155E"/>
    <w:rsid w:val="00FA3644"/>
    <w:rsid w:val="00FA4DCF"/>
    <w:rsid w:val="00FA512B"/>
    <w:rsid w:val="00FA5AA8"/>
    <w:rsid w:val="00FA61E9"/>
    <w:rsid w:val="00FB2E32"/>
    <w:rsid w:val="00FC2FE0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7AB8-982D-4E1B-931E-2D1EBB42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la</cp:lastModifiedBy>
  <cp:revision>580</cp:revision>
  <cp:lastPrinted>2012-11-30T06:45:00Z</cp:lastPrinted>
  <dcterms:created xsi:type="dcterms:W3CDTF">2011-12-30T05:53:00Z</dcterms:created>
  <dcterms:modified xsi:type="dcterms:W3CDTF">2018-11-29T13:16:00Z</dcterms:modified>
</cp:coreProperties>
</file>